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E0172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E0172C">
        <w:rPr>
          <w:rFonts w:ascii="PT Astra Serif" w:hAnsi="PT Astra Serif"/>
          <w:bCs/>
          <w:sz w:val="24"/>
          <w:szCs w:val="24"/>
        </w:rPr>
        <w:t>Приложение 1</w:t>
      </w:r>
    </w:p>
    <w:p w:rsidR="00B51B0C" w:rsidRPr="00E0172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E0172C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98226C" w:rsidRPr="00E0172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</w:p>
    <w:p w:rsidR="00B51B0C" w:rsidRPr="00E0172C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 w:rsidRPr="00E0172C">
        <w:rPr>
          <w:rFonts w:ascii="PT Astra Serif" w:hAnsi="PT Astra Serif"/>
          <w:bCs/>
        </w:rPr>
        <w:t xml:space="preserve">Описание объекта закупки (техническое задание)  </w:t>
      </w:r>
    </w:p>
    <w:p w:rsidR="00A375BE" w:rsidRPr="00E0172C" w:rsidRDefault="00A375B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 w:rsidRPr="00E0172C">
        <w:rPr>
          <w:rFonts w:ascii="PT Astra Serif" w:hAnsi="PT Astra Serif"/>
        </w:rPr>
        <w:t xml:space="preserve">на </w:t>
      </w:r>
      <w:r w:rsidR="00B63BB6" w:rsidRPr="00E0172C">
        <w:rPr>
          <w:rFonts w:ascii="PT Astra Serif" w:hAnsi="PT Astra Serif"/>
        </w:rPr>
        <w:t xml:space="preserve"> выполнение </w:t>
      </w:r>
      <w:r w:rsidR="00924D8A" w:rsidRPr="00E0172C">
        <w:rPr>
          <w:rFonts w:ascii="PT Astra Serif" w:hAnsi="PT Astra Serif"/>
        </w:rPr>
        <w:t>работ по ликвидации снежных валов с территории</w:t>
      </w:r>
      <w:r w:rsidR="00B8379E" w:rsidRPr="00E0172C">
        <w:rPr>
          <w:rFonts w:ascii="PT Astra Serif" w:hAnsi="PT Astra Serif"/>
        </w:rPr>
        <w:t xml:space="preserve"> </w:t>
      </w:r>
      <w:r w:rsidR="00924D8A" w:rsidRPr="00E0172C">
        <w:rPr>
          <w:rFonts w:ascii="PT Astra Serif" w:hAnsi="PT Astra Serif"/>
        </w:rPr>
        <w:t xml:space="preserve">города </w:t>
      </w:r>
      <w:proofErr w:type="spellStart"/>
      <w:r w:rsidR="00924D8A" w:rsidRPr="00E0172C">
        <w:rPr>
          <w:rFonts w:ascii="PT Astra Serif" w:hAnsi="PT Astra Serif"/>
        </w:rPr>
        <w:t>Югорска</w:t>
      </w:r>
      <w:proofErr w:type="spellEnd"/>
    </w:p>
    <w:p w:rsidR="009B35AE" w:rsidRPr="00E0172C" w:rsidRDefault="00A375BE" w:rsidP="009B35AE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E0172C">
        <w:rPr>
          <w:rFonts w:ascii="PT Astra Serif" w:hAnsi="PT Astra Serif"/>
          <w:bCs/>
          <w:u w:val="single"/>
        </w:rPr>
        <w:t>Место выполнения работ</w:t>
      </w:r>
      <w:r w:rsidRPr="00E0172C">
        <w:rPr>
          <w:rFonts w:ascii="PT Astra Serif" w:hAnsi="PT Astra Serif"/>
          <w:bCs/>
        </w:rPr>
        <w:t>:</w:t>
      </w:r>
      <w:r w:rsidRPr="00E0172C">
        <w:rPr>
          <w:rFonts w:ascii="PT Astra Serif" w:hAnsi="PT Astra Serif"/>
        </w:rPr>
        <w:t xml:space="preserve"> </w:t>
      </w:r>
      <w:r w:rsidR="009B35AE" w:rsidRPr="00E0172C">
        <w:rPr>
          <w:rFonts w:ascii="PT Astra Serif" w:hAnsi="PT Astra Serif"/>
        </w:rPr>
        <w:t>Ханты - Мансийский автономный округ - Югра, г. Югорск, территори</w:t>
      </w:r>
      <w:r w:rsidR="00FC0DA2" w:rsidRPr="00E0172C">
        <w:rPr>
          <w:rFonts w:ascii="PT Astra Serif" w:hAnsi="PT Astra Serif"/>
        </w:rPr>
        <w:t>я</w:t>
      </w:r>
      <w:r w:rsidR="009B35AE" w:rsidRPr="00E0172C">
        <w:rPr>
          <w:rFonts w:ascii="PT Astra Serif" w:hAnsi="PT Astra Serif"/>
        </w:rPr>
        <w:t xml:space="preserve"> северной</w:t>
      </w:r>
      <w:r w:rsidR="00B8379E" w:rsidRPr="00E0172C">
        <w:rPr>
          <w:rFonts w:ascii="PT Astra Serif" w:hAnsi="PT Astra Serif"/>
        </w:rPr>
        <w:t xml:space="preserve"> и южной</w:t>
      </w:r>
      <w:r w:rsidR="009B35AE" w:rsidRPr="00E0172C">
        <w:rPr>
          <w:rFonts w:ascii="PT Astra Serif" w:hAnsi="PT Astra Serif"/>
        </w:rPr>
        <w:t xml:space="preserve"> части города. Конкретные места </w:t>
      </w:r>
      <w:r w:rsidR="00A642D0" w:rsidRPr="00E0172C">
        <w:rPr>
          <w:rFonts w:ascii="PT Astra Serif" w:hAnsi="PT Astra Serif"/>
        </w:rPr>
        <w:t>выполнения работ будут указаны у</w:t>
      </w:r>
      <w:r w:rsidR="009B35AE" w:rsidRPr="00E0172C">
        <w:rPr>
          <w:rFonts w:ascii="PT Astra Serif" w:hAnsi="PT Astra Serif"/>
        </w:rPr>
        <w:t xml:space="preserve">полномоченным лицом </w:t>
      </w:r>
      <w:r w:rsidR="003902DB" w:rsidRPr="00E0172C">
        <w:rPr>
          <w:rFonts w:ascii="PT Astra Serif" w:hAnsi="PT Astra Serif"/>
        </w:rPr>
        <w:t>З</w:t>
      </w:r>
      <w:r w:rsidR="009B35AE" w:rsidRPr="00E0172C">
        <w:rPr>
          <w:rFonts w:ascii="PT Astra Serif" w:hAnsi="PT Astra Serif"/>
        </w:rPr>
        <w:t>аказчика на стадии исполнения муниципального контракта.</w:t>
      </w:r>
    </w:p>
    <w:p w:rsidR="00A375BE" w:rsidRPr="00E0172C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u w:val="single"/>
        </w:rPr>
      </w:pPr>
      <w:r w:rsidRPr="00E0172C">
        <w:rPr>
          <w:rFonts w:ascii="PT Astra Serif" w:hAnsi="PT Astra Serif"/>
          <w:u w:val="single"/>
        </w:rPr>
        <w:t>Срок выполнения работ:</w:t>
      </w:r>
    </w:p>
    <w:p w:rsidR="00EC23D3" w:rsidRPr="00E0172C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E0172C">
        <w:rPr>
          <w:rFonts w:ascii="PT Astra Serif" w:hAnsi="PT Astra Serif"/>
        </w:rPr>
        <w:t xml:space="preserve">- </w:t>
      </w:r>
      <w:r w:rsidR="00135DA0" w:rsidRPr="00E0172C">
        <w:rPr>
          <w:rFonts w:ascii="PT Astra Serif" w:hAnsi="PT Astra Serif"/>
        </w:rPr>
        <w:t xml:space="preserve"> </w:t>
      </w:r>
      <w:r w:rsidRPr="00E0172C">
        <w:rPr>
          <w:rFonts w:ascii="PT Astra Serif" w:hAnsi="PT Astra Serif"/>
        </w:rPr>
        <w:t xml:space="preserve">начало: </w:t>
      </w:r>
      <w:proofErr w:type="gramStart"/>
      <w:r w:rsidR="00B57EF5" w:rsidRPr="00E0172C">
        <w:rPr>
          <w:rFonts w:ascii="PT Astra Serif" w:hAnsi="PT Astra Serif"/>
        </w:rPr>
        <w:t>с</w:t>
      </w:r>
      <w:r w:rsidRPr="00E0172C">
        <w:rPr>
          <w:rFonts w:ascii="PT Astra Serif" w:hAnsi="PT Astra Serif"/>
        </w:rPr>
        <w:t xml:space="preserve"> даты заключения</w:t>
      </w:r>
      <w:proofErr w:type="gramEnd"/>
      <w:r w:rsidR="00B57EF5" w:rsidRPr="00E0172C">
        <w:rPr>
          <w:rFonts w:ascii="PT Astra Serif" w:hAnsi="PT Astra Serif"/>
        </w:rPr>
        <w:t xml:space="preserve"> муниципального</w:t>
      </w:r>
      <w:r w:rsidRPr="00E0172C">
        <w:rPr>
          <w:rFonts w:ascii="PT Astra Serif" w:hAnsi="PT Astra Serif"/>
        </w:rPr>
        <w:t xml:space="preserve"> контракта</w:t>
      </w:r>
      <w:r w:rsidR="008B0107" w:rsidRPr="00E0172C">
        <w:rPr>
          <w:rFonts w:ascii="PT Astra Serif" w:hAnsi="PT Astra Serif"/>
        </w:rPr>
        <w:t>;</w:t>
      </w:r>
    </w:p>
    <w:p w:rsidR="00EC23D3" w:rsidRPr="00E0172C" w:rsidRDefault="00A04E5B" w:rsidP="00A04E5B">
      <w:pPr>
        <w:spacing w:after="0"/>
        <w:rPr>
          <w:rFonts w:ascii="PT Astra Serif" w:hAnsi="PT Astra Serif"/>
        </w:rPr>
      </w:pPr>
      <w:r w:rsidRPr="00E0172C">
        <w:rPr>
          <w:rFonts w:ascii="PT Astra Serif" w:hAnsi="PT Astra Serif"/>
        </w:rPr>
        <w:t>-  о</w:t>
      </w:r>
      <w:r w:rsidR="00EC23D3" w:rsidRPr="00E0172C">
        <w:rPr>
          <w:rFonts w:ascii="PT Astra Serif" w:hAnsi="PT Astra Serif"/>
        </w:rPr>
        <w:t xml:space="preserve">кончание: </w:t>
      </w:r>
      <w:r w:rsidR="009B35AE" w:rsidRPr="00E0172C">
        <w:rPr>
          <w:rFonts w:ascii="PT Astra Serif" w:hAnsi="PT Astra Serif"/>
        </w:rPr>
        <w:t>15.04</w:t>
      </w:r>
      <w:r w:rsidR="00A642D0" w:rsidRPr="00E0172C">
        <w:rPr>
          <w:rFonts w:ascii="PT Astra Serif" w:hAnsi="PT Astra Serif"/>
        </w:rPr>
        <w:t>.2025</w:t>
      </w:r>
    </w:p>
    <w:p w:rsidR="00EC23D3" w:rsidRPr="00E0172C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E0172C">
        <w:rPr>
          <w:rFonts w:ascii="PT Astra Serif" w:hAnsi="PT Astra Serif"/>
        </w:rPr>
        <w:t>Срок исполнения контракта</w:t>
      </w:r>
      <w:r w:rsidR="00B57EF5" w:rsidRPr="00E0172C">
        <w:rPr>
          <w:rFonts w:ascii="PT Astra Serif" w:hAnsi="PT Astra Serif"/>
        </w:rPr>
        <w:t>:</w:t>
      </w:r>
      <w:r w:rsidRPr="00E0172C">
        <w:rPr>
          <w:rFonts w:ascii="PT Astra Serif" w:hAnsi="PT Astra Serif"/>
        </w:rPr>
        <w:t xml:space="preserve"> </w:t>
      </w:r>
      <w:proofErr w:type="gramStart"/>
      <w:r w:rsidR="00B57EF5" w:rsidRPr="00E0172C">
        <w:rPr>
          <w:rFonts w:ascii="PT Astra Serif" w:hAnsi="PT Astra Serif"/>
        </w:rPr>
        <w:t>с</w:t>
      </w:r>
      <w:r w:rsidRPr="00E0172C">
        <w:rPr>
          <w:rFonts w:ascii="PT Astra Serif" w:hAnsi="PT Astra Serif"/>
        </w:rPr>
        <w:t xml:space="preserve"> даты заключения</w:t>
      </w:r>
      <w:proofErr w:type="gramEnd"/>
      <w:r w:rsidRPr="00E0172C">
        <w:rPr>
          <w:rFonts w:ascii="PT Astra Serif" w:hAnsi="PT Astra Serif"/>
        </w:rPr>
        <w:t xml:space="preserve"> </w:t>
      </w:r>
      <w:r w:rsidR="00B57EF5" w:rsidRPr="00E0172C">
        <w:rPr>
          <w:rFonts w:ascii="PT Astra Serif" w:hAnsi="PT Astra Serif"/>
        </w:rPr>
        <w:t xml:space="preserve">муниципального </w:t>
      </w:r>
      <w:r w:rsidRPr="00E0172C">
        <w:rPr>
          <w:rFonts w:ascii="PT Astra Serif" w:hAnsi="PT Astra Serif"/>
        </w:rPr>
        <w:t>контракта по</w:t>
      </w:r>
      <w:r w:rsidR="00B8379E" w:rsidRPr="00E0172C">
        <w:rPr>
          <w:rFonts w:ascii="PT Astra Serif" w:hAnsi="PT Astra Serif"/>
        </w:rPr>
        <w:t xml:space="preserve"> 27.05.2025</w:t>
      </w:r>
      <w:r w:rsidR="00ED2DDF" w:rsidRPr="00E0172C">
        <w:rPr>
          <w:rFonts w:ascii="PT Astra Serif" w:hAnsi="PT Astra Serif"/>
        </w:rPr>
        <w:t>.</w:t>
      </w:r>
    </w:p>
    <w:p w:rsidR="00135DA0" w:rsidRPr="00E0172C" w:rsidRDefault="00135DA0" w:rsidP="00135DA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 w:rsidRPr="00E0172C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Цена контракта включает в себя: затраты на весь перечень работ в полном объеме, транспортные расходы, затраты механизмов, включая НДС либо без НДС и другие обязательные платежи, возникающие в период выполнения работ.</w:t>
      </w:r>
    </w:p>
    <w:p w:rsidR="005B00F6" w:rsidRPr="00E0172C" w:rsidRDefault="005B00F6" w:rsidP="005B00F6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709"/>
        <w:rPr>
          <w:rFonts w:ascii="PT Astra Serif" w:hAnsi="PT Astra Serif"/>
        </w:rPr>
      </w:pPr>
      <w:r w:rsidRPr="00E0172C">
        <w:rPr>
          <w:rFonts w:ascii="PT Astra Serif" w:hAnsi="PT Astra Serif"/>
        </w:rPr>
        <w:t>Требования к сроку и объему предоставления гарантии качества работ:</w:t>
      </w:r>
    </w:p>
    <w:p w:rsidR="00135DA0" w:rsidRPr="00E0172C" w:rsidRDefault="00135DA0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E0172C">
        <w:rPr>
          <w:rFonts w:ascii="PT Astra Serif" w:hAnsi="PT Astra Serif" w:cs="Times New Roman"/>
          <w:sz w:val="24"/>
          <w:szCs w:val="24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</w:t>
      </w:r>
      <w:r w:rsidR="00A642D0" w:rsidRPr="00E0172C">
        <w:rPr>
          <w:rFonts w:ascii="PT Astra Serif" w:hAnsi="PT Astra Serif" w:cs="Times New Roman"/>
          <w:sz w:val="24"/>
          <w:szCs w:val="24"/>
          <w:lang w:eastAsia="ru-RU"/>
        </w:rPr>
        <w:t>ческого задания, действующим С</w:t>
      </w:r>
      <w:r w:rsidRPr="00E0172C">
        <w:rPr>
          <w:rFonts w:ascii="PT Astra Serif" w:hAnsi="PT Astra Serif" w:cs="Times New Roman"/>
          <w:sz w:val="24"/>
          <w:szCs w:val="24"/>
          <w:lang w:eastAsia="ru-RU"/>
        </w:rPr>
        <w:t>П, ГОСТ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135DA0" w:rsidRPr="00E0172C" w:rsidRDefault="00135DA0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E0172C">
        <w:rPr>
          <w:rFonts w:ascii="PT Astra Serif" w:hAnsi="PT Astra Serif" w:cs="Times New Roman"/>
          <w:sz w:val="24"/>
          <w:szCs w:val="24"/>
        </w:rPr>
        <w:t xml:space="preserve">Подрядчик гарантирует выполнять работы в соответствии с </w:t>
      </w:r>
      <w:r w:rsidRPr="00E0172C">
        <w:rPr>
          <w:rFonts w:ascii="PT Astra Serif" w:hAnsi="PT Astra Serif"/>
          <w:sz w:val="24"/>
          <w:szCs w:val="24"/>
        </w:rPr>
        <w:t>нормами и требованиями нормативных документов в области охраны труда и безопасности производства работ, в том числе требованиями СНиП 12-03 2001 «Безопасность труда в строительстве», правила охраны труда, строительными нормами и правилами</w:t>
      </w:r>
      <w:r w:rsidRPr="00E0172C">
        <w:rPr>
          <w:rFonts w:ascii="PT Astra Serif" w:hAnsi="PT Astra Serif" w:cs="Times New Roman"/>
          <w:sz w:val="24"/>
          <w:szCs w:val="24"/>
        </w:rPr>
        <w:t>.</w:t>
      </w:r>
    </w:p>
    <w:p w:rsidR="00934DA2" w:rsidRPr="00E0172C" w:rsidRDefault="00934DA2" w:rsidP="00934DA2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E0172C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Подрядчик обязан оплатить за свой счет ущерб, нанесенный по его вине при выполнении  работ третьим лицам и (или) муниципальному имуществу. Компенсировать третьим лицам убытки, в том числе </w:t>
      </w:r>
      <w:proofErr w:type="gramStart"/>
      <w:r w:rsidRPr="00E0172C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ущерб</w:t>
      </w:r>
      <w:proofErr w:type="gramEnd"/>
      <w:r w:rsidRPr="00E0172C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включая судебные издержки, связанные с гибелью, травмами или ущербом, нанесенным третьим лицам, возникшим вследствие выполнения Подрядчиком работ.</w:t>
      </w:r>
    </w:p>
    <w:p w:rsidR="00AF438B" w:rsidRPr="00E0172C" w:rsidRDefault="00AF438B" w:rsidP="00AF438B">
      <w:pPr>
        <w:spacing w:after="0"/>
        <w:ind w:firstLine="708"/>
        <w:contextualSpacing/>
        <w:rPr>
          <w:rFonts w:ascii="PT Astra Serif" w:hAnsi="PT Astra Serif"/>
        </w:rPr>
      </w:pPr>
      <w:proofErr w:type="gramStart"/>
      <w:r w:rsidRPr="00E0172C">
        <w:rPr>
          <w:rFonts w:ascii="PT Astra Serif" w:hAnsi="PT Astra Serif"/>
        </w:rPr>
        <w:t>При выполнении работ Подрядчик обязан обеспечить сохранность от повреждений транспортными средствами, осуществляющими вывоз снега, зданий и объектов благоустройства, размещенных на территории выполнения работ (скамеек, урн, мусорных контейнеров, зеленых насаждений, бордюров и т.д.), а также восстановить поврежденное в процессе выполнения работ имущество или возместить ущерб собственнику имущества в полном объеме в течение 10 (десяти) рабочих дней с момента получения требования</w:t>
      </w:r>
      <w:proofErr w:type="gramEnd"/>
      <w:r w:rsidRPr="00E0172C">
        <w:rPr>
          <w:rFonts w:ascii="PT Astra Serif" w:hAnsi="PT Astra Serif"/>
        </w:rPr>
        <w:t xml:space="preserve"> от Заказчика. Ответственность по нахождению собственника поврежденного имущества возлагается на Подрядчика.</w:t>
      </w:r>
    </w:p>
    <w:p w:rsidR="00934DA2" w:rsidRPr="00E0172C" w:rsidRDefault="00934DA2" w:rsidP="003D6FF9">
      <w:pPr>
        <w:tabs>
          <w:tab w:val="left" w:pos="0"/>
        </w:tabs>
        <w:spacing w:after="0"/>
        <w:ind w:right="-173"/>
        <w:rPr>
          <w:rFonts w:ascii="PT Astra Serif" w:hAnsi="PT Astra Serif"/>
        </w:rPr>
      </w:pPr>
      <w:r w:rsidRPr="00E0172C">
        <w:rPr>
          <w:rFonts w:ascii="PT Astra Serif" w:hAnsi="PT Astra Serif"/>
          <w:bCs/>
        </w:rPr>
        <w:t>Подрядчик обязан обеспечить соблюдение экологических требований и норм.</w:t>
      </w:r>
    </w:p>
    <w:p w:rsidR="00F35C6A" w:rsidRPr="00E0172C" w:rsidRDefault="00F35C6A" w:rsidP="003D6FF9">
      <w:pPr>
        <w:spacing w:after="0"/>
        <w:ind w:right="-2"/>
        <w:rPr>
          <w:rFonts w:ascii="PT Astra Serif" w:eastAsiaTheme="minorHAnsi" w:hAnsi="PT Astra Serif"/>
          <w:kern w:val="0"/>
          <w:lang w:eastAsia="en-US"/>
        </w:rPr>
      </w:pPr>
      <w:r w:rsidRPr="00E0172C">
        <w:rPr>
          <w:rFonts w:ascii="PT Astra Serif" w:eastAsiaTheme="minorHAnsi" w:hAnsi="PT Astra Serif"/>
          <w:kern w:val="0"/>
          <w:lang w:eastAsia="en-US"/>
        </w:rPr>
        <w:t xml:space="preserve">Вывозить снег </w:t>
      </w:r>
      <w:r w:rsidR="003D6FF9" w:rsidRPr="00E0172C">
        <w:rPr>
          <w:rFonts w:ascii="PT Astra Serif" w:eastAsiaTheme="minorHAnsi" w:hAnsi="PT Astra Serif"/>
          <w:kern w:val="0"/>
          <w:lang w:eastAsia="en-US"/>
        </w:rPr>
        <w:t xml:space="preserve">необходимо </w:t>
      </w:r>
      <w:r w:rsidRPr="00E0172C">
        <w:rPr>
          <w:rFonts w:ascii="PT Astra Serif" w:eastAsiaTheme="minorHAnsi" w:hAnsi="PT Astra Serif"/>
          <w:kern w:val="0"/>
          <w:lang w:eastAsia="en-US"/>
        </w:rPr>
        <w:t xml:space="preserve">в специально отведенные места для складирования снега. </w:t>
      </w:r>
    </w:p>
    <w:p w:rsidR="00B8379E" w:rsidRPr="00E0172C" w:rsidRDefault="00934DA2" w:rsidP="00934DA2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E0172C">
        <w:rPr>
          <w:rFonts w:ascii="PT Astra Serif" w:hAnsi="PT Astra Serif"/>
        </w:rPr>
        <w:t xml:space="preserve">Выполнение работ включает в себя:   </w:t>
      </w:r>
      <w:r w:rsidR="00B8379E" w:rsidRPr="00E0172C">
        <w:rPr>
          <w:rFonts w:ascii="PT Astra Serif" w:hAnsi="PT Astra Serif"/>
        </w:rPr>
        <w:t>уборку снега, погрузку и перевозку</w:t>
      </w:r>
      <w:r w:rsidRPr="00E0172C">
        <w:rPr>
          <w:rFonts w:ascii="PT Astra Serif" w:hAnsi="PT Astra Serif"/>
        </w:rPr>
        <w:t xml:space="preserve"> </w:t>
      </w:r>
      <w:r w:rsidRPr="00E0172C">
        <w:rPr>
          <w:rFonts w:ascii="PT Astra Serif" w:hAnsi="PT Astra Serif" w:cs="Arial"/>
          <w:kern w:val="0"/>
          <w:lang w:eastAsia="ru-RU"/>
        </w:rPr>
        <w:t>снега</w:t>
      </w:r>
      <w:r w:rsidR="00B8379E" w:rsidRPr="00E0172C">
        <w:rPr>
          <w:rFonts w:ascii="PT Astra Serif" w:hAnsi="PT Astra Serif"/>
        </w:rPr>
        <w:t xml:space="preserve"> в объеме:</w:t>
      </w:r>
    </w:p>
    <w:p w:rsidR="00934DA2" w:rsidRPr="00E0172C" w:rsidRDefault="00E0172C" w:rsidP="00934DA2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 w:cs="Arial"/>
          <w:kern w:val="0"/>
          <w:lang w:eastAsia="ru-RU"/>
        </w:rPr>
      </w:pPr>
      <w:r w:rsidRPr="00E0172C">
        <w:rPr>
          <w:rFonts w:ascii="PT Astra Serif" w:hAnsi="PT Astra Serif"/>
        </w:rPr>
        <w:t>- т</w:t>
      </w:r>
      <w:r w:rsidR="00B8379E" w:rsidRPr="00E0172C">
        <w:rPr>
          <w:rFonts w:ascii="PT Astra Serif" w:hAnsi="PT Astra Serif"/>
        </w:rPr>
        <w:t>ерритория северной части города -26 689,8</w:t>
      </w:r>
      <w:r w:rsidR="00934DA2" w:rsidRPr="00E0172C">
        <w:rPr>
          <w:rFonts w:ascii="PT Astra Serif" w:hAnsi="PT Astra Serif"/>
          <w:color w:val="FF0000"/>
        </w:rPr>
        <w:t xml:space="preserve"> </w:t>
      </w:r>
      <w:r w:rsidR="00B8379E" w:rsidRPr="00E0172C">
        <w:rPr>
          <w:rFonts w:ascii="PT Astra Serif" w:hAnsi="PT Astra Serif" w:cs="Arial"/>
          <w:kern w:val="0"/>
          <w:lang w:eastAsia="ru-RU"/>
        </w:rPr>
        <w:t>м3;</w:t>
      </w:r>
    </w:p>
    <w:p w:rsidR="00B8379E" w:rsidRPr="00E0172C" w:rsidRDefault="00E0172C" w:rsidP="00B8379E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 w:cs="Arial"/>
          <w:kern w:val="0"/>
          <w:lang w:eastAsia="ru-RU"/>
        </w:rPr>
      </w:pPr>
      <w:r w:rsidRPr="00E0172C">
        <w:rPr>
          <w:rFonts w:ascii="PT Astra Serif" w:hAnsi="PT Astra Serif"/>
        </w:rPr>
        <w:t>- т</w:t>
      </w:r>
      <w:r w:rsidR="00B8379E" w:rsidRPr="00E0172C">
        <w:rPr>
          <w:rFonts w:ascii="PT Astra Serif" w:hAnsi="PT Astra Serif"/>
        </w:rPr>
        <w:t xml:space="preserve">ерритория </w:t>
      </w:r>
      <w:r w:rsidR="00B8379E" w:rsidRPr="00E0172C">
        <w:rPr>
          <w:rFonts w:ascii="PT Astra Serif" w:hAnsi="PT Astra Serif"/>
        </w:rPr>
        <w:t>ю</w:t>
      </w:r>
      <w:r w:rsidR="00B8379E" w:rsidRPr="00E0172C">
        <w:rPr>
          <w:rFonts w:ascii="PT Astra Serif" w:hAnsi="PT Astra Serif" w:cs="Arial"/>
          <w:kern w:val="0"/>
          <w:lang w:eastAsia="ru-RU"/>
        </w:rPr>
        <w:t xml:space="preserve">жной части города - </w:t>
      </w:r>
      <w:r w:rsidR="00B8379E" w:rsidRPr="00E0172C">
        <w:rPr>
          <w:rFonts w:ascii="PT Astra Serif" w:hAnsi="PT Astra Serif"/>
        </w:rPr>
        <w:t>26 689,8</w:t>
      </w:r>
      <w:r w:rsidR="00B8379E" w:rsidRPr="00E0172C">
        <w:rPr>
          <w:rFonts w:ascii="PT Astra Serif" w:hAnsi="PT Astra Serif"/>
          <w:color w:val="FF0000"/>
        </w:rPr>
        <w:t xml:space="preserve"> </w:t>
      </w:r>
      <w:r w:rsidRPr="00E0172C">
        <w:rPr>
          <w:rFonts w:ascii="PT Astra Serif" w:hAnsi="PT Astra Serif" w:cs="Arial"/>
          <w:kern w:val="0"/>
          <w:lang w:eastAsia="ru-RU"/>
        </w:rPr>
        <w:t>м3.</w:t>
      </w:r>
    </w:p>
    <w:p w:rsidR="00314069" w:rsidRPr="00E0172C" w:rsidRDefault="00314069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E0172C">
        <w:rPr>
          <w:rFonts w:ascii="PT Astra Serif" w:hAnsi="PT Astra Serif" w:cs="Times New Roman"/>
          <w:sz w:val="24"/>
          <w:szCs w:val="24"/>
        </w:rPr>
        <w:t xml:space="preserve">Работы выполняются Подрядчиком на основании заявок от </w:t>
      </w:r>
      <w:r w:rsidR="003902DB" w:rsidRPr="00E0172C">
        <w:rPr>
          <w:rFonts w:ascii="PT Astra Serif" w:hAnsi="PT Astra Serif" w:cs="Times New Roman"/>
          <w:sz w:val="24"/>
          <w:szCs w:val="24"/>
        </w:rPr>
        <w:t>З</w:t>
      </w:r>
      <w:r w:rsidRPr="00E0172C">
        <w:rPr>
          <w:rFonts w:ascii="PT Astra Serif" w:hAnsi="PT Astra Serif" w:cs="Times New Roman"/>
          <w:sz w:val="24"/>
          <w:szCs w:val="24"/>
        </w:rPr>
        <w:t xml:space="preserve">аказчика </w:t>
      </w:r>
      <w:r w:rsidR="00D20DC0" w:rsidRPr="00E0172C">
        <w:rPr>
          <w:rFonts w:ascii="PT Astra Serif" w:hAnsi="PT Astra Serif" w:cs="Times New Roman"/>
          <w:sz w:val="24"/>
          <w:szCs w:val="24"/>
        </w:rPr>
        <w:t xml:space="preserve">по форме </w:t>
      </w:r>
      <w:r w:rsidRPr="00E0172C">
        <w:rPr>
          <w:rFonts w:ascii="PT Astra Serif" w:hAnsi="PT Astra Serif" w:cs="Times New Roman"/>
          <w:sz w:val="24"/>
          <w:szCs w:val="24"/>
        </w:rPr>
        <w:t>(Приложен</w:t>
      </w:r>
      <w:r w:rsidR="00D20DC0" w:rsidRPr="00E0172C">
        <w:rPr>
          <w:rFonts w:ascii="PT Astra Serif" w:hAnsi="PT Astra Serif" w:cs="Times New Roman"/>
          <w:sz w:val="24"/>
          <w:szCs w:val="24"/>
        </w:rPr>
        <w:t>ие №1</w:t>
      </w:r>
      <w:r w:rsidRPr="00E0172C">
        <w:rPr>
          <w:rFonts w:ascii="PT Astra Serif" w:hAnsi="PT Astra Serif" w:cs="Times New Roman"/>
          <w:sz w:val="24"/>
          <w:szCs w:val="24"/>
        </w:rPr>
        <w:t xml:space="preserve">). </w:t>
      </w:r>
      <w:r w:rsidR="00D20DC0" w:rsidRPr="00E0172C">
        <w:rPr>
          <w:rFonts w:ascii="PT Astra Serif" w:hAnsi="PT Astra Serif" w:cs="Times New Roman"/>
          <w:sz w:val="24"/>
          <w:szCs w:val="24"/>
        </w:rPr>
        <w:t>По согласованию с Заказчиком р</w:t>
      </w:r>
      <w:r w:rsidRPr="00E0172C">
        <w:rPr>
          <w:rFonts w:ascii="PT Astra Serif" w:hAnsi="PT Astra Serif" w:cs="Times New Roman"/>
          <w:sz w:val="24"/>
          <w:szCs w:val="24"/>
        </w:rPr>
        <w:t xml:space="preserve">аботы </w:t>
      </w:r>
      <w:r w:rsidR="003D6FF9" w:rsidRPr="00E0172C">
        <w:rPr>
          <w:rFonts w:ascii="PT Astra Serif" w:hAnsi="PT Astra Serif" w:cs="Times New Roman"/>
          <w:sz w:val="24"/>
          <w:szCs w:val="24"/>
        </w:rPr>
        <w:t xml:space="preserve">могут </w:t>
      </w:r>
      <w:r w:rsidR="00D20DC0" w:rsidRPr="00E0172C">
        <w:rPr>
          <w:rFonts w:ascii="PT Astra Serif" w:hAnsi="PT Astra Serif" w:cs="Times New Roman"/>
          <w:sz w:val="24"/>
          <w:szCs w:val="24"/>
        </w:rPr>
        <w:t>выполня</w:t>
      </w:r>
      <w:r w:rsidRPr="00E0172C">
        <w:rPr>
          <w:rFonts w:ascii="PT Astra Serif" w:hAnsi="PT Astra Serif" w:cs="Times New Roman"/>
          <w:sz w:val="24"/>
          <w:szCs w:val="24"/>
        </w:rPr>
        <w:t>т</w:t>
      </w:r>
      <w:r w:rsidR="00D20DC0" w:rsidRPr="00E0172C">
        <w:rPr>
          <w:rFonts w:ascii="PT Astra Serif" w:hAnsi="PT Astra Serif" w:cs="Times New Roman"/>
          <w:sz w:val="24"/>
          <w:szCs w:val="24"/>
        </w:rPr>
        <w:t>ь</w:t>
      </w:r>
      <w:r w:rsidRPr="00E0172C">
        <w:rPr>
          <w:rFonts w:ascii="PT Astra Serif" w:hAnsi="PT Astra Serif" w:cs="Times New Roman"/>
          <w:sz w:val="24"/>
          <w:szCs w:val="24"/>
        </w:rPr>
        <w:t>ся</w:t>
      </w:r>
      <w:r w:rsidR="00D20DC0" w:rsidRPr="00E0172C">
        <w:rPr>
          <w:rFonts w:ascii="PT Astra Serif" w:hAnsi="PT Astra Serif" w:cs="Times New Roman"/>
          <w:sz w:val="24"/>
          <w:szCs w:val="24"/>
        </w:rPr>
        <w:t xml:space="preserve"> Подрядчиком</w:t>
      </w:r>
      <w:r w:rsidRPr="00E0172C">
        <w:rPr>
          <w:rFonts w:ascii="PT Astra Serif" w:hAnsi="PT Astra Serif" w:cs="Times New Roman"/>
          <w:sz w:val="24"/>
          <w:szCs w:val="24"/>
        </w:rPr>
        <w:t xml:space="preserve"> в круглосуточном режиме, включая выходные и праздничные дни.</w:t>
      </w:r>
    </w:p>
    <w:p w:rsidR="00B15411" w:rsidRPr="00E0172C" w:rsidRDefault="003902DB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E0172C">
        <w:rPr>
          <w:rFonts w:ascii="PT Astra Serif" w:hAnsi="PT Astra Serif"/>
          <w:sz w:val="24"/>
          <w:szCs w:val="24"/>
        </w:rPr>
        <w:t>З</w:t>
      </w:r>
      <w:r w:rsidR="00B15411" w:rsidRPr="00E0172C">
        <w:rPr>
          <w:rFonts w:ascii="PT Astra Serif" w:hAnsi="PT Astra Serif"/>
          <w:sz w:val="24"/>
          <w:szCs w:val="24"/>
        </w:rPr>
        <w:t>аказ</w:t>
      </w:r>
      <w:r w:rsidRPr="00E0172C">
        <w:rPr>
          <w:rFonts w:ascii="PT Astra Serif" w:hAnsi="PT Astra Serif"/>
          <w:sz w:val="24"/>
          <w:szCs w:val="24"/>
        </w:rPr>
        <w:t>чик направляет Подрядчику заявку</w:t>
      </w:r>
      <w:r w:rsidR="00B15411" w:rsidRPr="00E0172C">
        <w:rPr>
          <w:rFonts w:ascii="PT Astra Serif" w:hAnsi="PT Astra Serif"/>
          <w:sz w:val="24"/>
          <w:szCs w:val="24"/>
        </w:rPr>
        <w:t xml:space="preserve"> </w:t>
      </w:r>
      <w:r w:rsidR="00D20DC0" w:rsidRPr="00E0172C">
        <w:rPr>
          <w:rFonts w:ascii="PT Astra Serif" w:hAnsi="PT Astra Serif"/>
          <w:sz w:val="24"/>
          <w:szCs w:val="24"/>
        </w:rPr>
        <w:t xml:space="preserve">на ликвидацию снега </w:t>
      </w:r>
      <w:r w:rsidR="00B15411" w:rsidRPr="00E0172C">
        <w:rPr>
          <w:rFonts w:ascii="PT Astra Serif" w:hAnsi="PT Astra Serif"/>
          <w:sz w:val="24"/>
          <w:szCs w:val="24"/>
        </w:rPr>
        <w:t>не позднее, чем за 2 (два) часа до момента начала выполнения работ.</w:t>
      </w:r>
    </w:p>
    <w:p w:rsidR="00B15411" w:rsidRPr="00E0172C" w:rsidRDefault="00B15411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E0172C">
        <w:rPr>
          <w:rFonts w:ascii="PT Astra Serif" w:hAnsi="PT Astra Serif"/>
          <w:sz w:val="24"/>
          <w:szCs w:val="24"/>
        </w:rPr>
        <w:t>При получении заявки Подрядчик направляет подтверждение принятия заявки с использованием телефонной связи, электронной почты (</w:t>
      </w:r>
      <w:proofErr w:type="spellStart"/>
      <w:r w:rsidRPr="00E0172C">
        <w:rPr>
          <w:rFonts w:ascii="PT Astra Serif" w:hAnsi="PT Astra Serif"/>
          <w:sz w:val="24"/>
          <w:szCs w:val="24"/>
        </w:rPr>
        <w:t>sms</w:t>
      </w:r>
      <w:proofErr w:type="spellEnd"/>
      <w:r w:rsidRPr="00E0172C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E0172C">
        <w:rPr>
          <w:rFonts w:ascii="PT Astra Serif" w:hAnsi="PT Astra Serif"/>
          <w:sz w:val="24"/>
          <w:szCs w:val="24"/>
        </w:rPr>
        <w:t>WhatsApp</w:t>
      </w:r>
      <w:proofErr w:type="spellEnd"/>
      <w:r w:rsidRPr="00E0172C">
        <w:rPr>
          <w:rFonts w:ascii="PT Astra Serif" w:hAnsi="PT Astra Serif"/>
          <w:sz w:val="24"/>
          <w:szCs w:val="24"/>
        </w:rPr>
        <w:t>) в адрес Заказчика не позднее 30 (тридцати) минут с момента получения заявки Подрядчиком.</w:t>
      </w:r>
    </w:p>
    <w:p w:rsidR="00B15411" w:rsidRPr="00E0172C" w:rsidRDefault="00B15411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E0172C">
        <w:rPr>
          <w:rFonts w:ascii="PT Astra Serif" w:hAnsi="PT Astra Serif"/>
          <w:sz w:val="24"/>
          <w:szCs w:val="24"/>
        </w:rPr>
        <w:t>Подрядчик обязан выполнить работы в течение одних суток с момента получения заявки от Заказчика.</w:t>
      </w:r>
    </w:p>
    <w:p w:rsidR="00AF438B" w:rsidRPr="00E0172C" w:rsidRDefault="00AF438B" w:rsidP="00AF438B">
      <w:pPr>
        <w:pStyle w:val="Default"/>
        <w:widowControl w:val="0"/>
        <w:ind w:firstLine="708"/>
        <w:jc w:val="both"/>
        <w:rPr>
          <w:rFonts w:ascii="PT Astra Serif" w:eastAsia="MS UI Gothic" w:hAnsi="PT Astra Serif"/>
          <w:color w:val="auto"/>
        </w:rPr>
      </w:pPr>
      <w:r w:rsidRPr="00E0172C">
        <w:rPr>
          <w:rFonts w:ascii="PT Astra Serif" w:eastAsia="MS UI Gothic" w:hAnsi="PT Astra Serif"/>
          <w:color w:val="auto"/>
        </w:rPr>
        <w:t xml:space="preserve">Подрядчик выполняет работы </w:t>
      </w:r>
      <w:r w:rsidR="003902DB" w:rsidRPr="00E0172C">
        <w:rPr>
          <w:rFonts w:ascii="PT Astra Serif" w:eastAsia="MS UI Gothic" w:hAnsi="PT Astra Serif"/>
          <w:color w:val="auto"/>
        </w:rPr>
        <w:t xml:space="preserve">по заявкам Заказчика </w:t>
      </w:r>
      <w:r w:rsidRPr="00E0172C">
        <w:rPr>
          <w:rFonts w:ascii="PT Astra Serif" w:eastAsia="MS UI Gothic" w:hAnsi="PT Astra Serif"/>
          <w:color w:val="auto"/>
        </w:rPr>
        <w:t xml:space="preserve">с </w:t>
      </w:r>
      <w:r w:rsidR="003902DB" w:rsidRPr="00E0172C">
        <w:rPr>
          <w:rFonts w:ascii="PT Astra Serif" w:eastAsia="MS UI Gothic" w:hAnsi="PT Astra Serif"/>
          <w:color w:val="auto"/>
        </w:rPr>
        <w:t>занесением записи</w:t>
      </w:r>
      <w:r w:rsidR="00D20DC0" w:rsidRPr="00E0172C">
        <w:rPr>
          <w:rFonts w:ascii="PT Astra Serif" w:eastAsia="MS UI Gothic" w:hAnsi="PT Astra Serif"/>
          <w:color w:val="auto"/>
        </w:rPr>
        <w:t xml:space="preserve"> в журнал</w:t>
      </w:r>
      <w:r w:rsidRPr="00E0172C">
        <w:rPr>
          <w:rFonts w:ascii="PT Astra Serif" w:eastAsia="MS UI Gothic" w:hAnsi="PT Astra Serif"/>
          <w:color w:val="auto"/>
        </w:rPr>
        <w:t xml:space="preserve"> выполнения работ (Приложени</w:t>
      </w:r>
      <w:r w:rsidR="00D20DC0" w:rsidRPr="00E0172C">
        <w:rPr>
          <w:rFonts w:ascii="PT Astra Serif" w:eastAsia="MS UI Gothic" w:hAnsi="PT Astra Serif"/>
          <w:color w:val="auto"/>
        </w:rPr>
        <w:t>е № 2</w:t>
      </w:r>
      <w:r w:rsidRPr="00E0172C">
        <w:rPr>
          <w:rFonts w:ascii="PT Astra Serif" w:eastAsia="MS UI Gothic" w:hAnsi="PT Astra Serif"/>
          <w:color w:val="auto"/>
        </w:rPr>
        <w:t>).</w:t>
      </w:r>
    </w:p>
    <w:p w:rsidR="00AF438B" w:rsidRPr="00E0172C" w:rsidRDefault="00E0172C" w:rsidP="00235061">
      <w:pPr>
        <w:pStyle w:val="Default"/>
        <w:widowControl w:val="0"/>
        <w:ind w:firstLine="708"/>
        <w:jc w:val="both"/>
        <w:rPr>
          <w:rFonts w:ascii="PT Astra Serif" w:hAnsi="PT Astra Serif"/>
          <w:color w:val="auto"/>
        </w:rPr>
      </w:pPr>
      <w:r w:rsidRPr="00E0172C">
        <w:rPr>
          <w:rFonts w:ascii="PT Astra Serif" w:hAnsi="PT Astra Serif"/>
          <w:color w:val="auto"/>
        </w:rPr>
        <w:t>Факт выполнения работ</w:t>
      </w:r>
      <w:r w:rsidR="003902DB" w:rsidRPr="00E0172C">
        <w:rPr>
          <w:rFonts w:ascii="PT Astra Serif" w:hAnsi="PT Astra Serif"/>
          <w:color w:val="auto"/>
        </w:rPr>
        <w:t xml:space="preserve"> подтверждается </w:t>
      </w:r>
      <w:proofErr w:type="spellStart"/>
      <w:r w:rsidR="003902DB" w:rsidRPr="00E0172C">
        <w:rPr>
          <w:rFonts w:ascii="PT Astra Serif" w:hAnsi="PT Astra Serif"/>
          <w:color w:val="auto"/>
        </w:rPr>
        <w:t>фото</w:t>
      </w:r>
      <w:r w:rsidR="003B0EBD" w:rsidRPr="00E0172C">
        <w:rPr>
          <w:rFonts w:ascii="PT Astra Serif" w:hAnsi="PT Astra Serif"/>
          <w:color w:val="auto"/>
        </w:rPr>
        <w:t>фиксацией</w:t>
      </w:r>
      <w:proofErr w:type="spellEnd"/>
      <w:r w:rsidR="003B0EBD" w:rsidRPr="00E0172C">
        <w:rPr>
          <w:rFonts w:ascii="PT Astra Serif" w:hAnsi="PT Astra Serif"/>
          <w:color w:val="auto"/>
        </w:rPr>
        <w:t xml:space="preserve">, </w:t>
      </w:r>
      <w:proofErr w:type="gramStart"/>
      <w:r w:rsidR="003B0EBD" w:rsidRPr="00E0172C">
        <w:rPr>
          <w:rFonts w:ascii="PT Astra Serif" w:hAnsi="PT Astra Serif"/>
          <w:color w:val="auto"/>
        </w:rPr>
        <w:t>осуществляемой</w:t>
      </w:r>
      <w:proofErr w:type="gramEnd"/>
      <w:r w:rsidR="003B0EBD" w:rsidRPr="00E0172C">
        <w:rPr>
          <w:rFonts w:ascii="PT Astra Serif" w:hAnsi="PT Astra Serif"/>
          <w:color w:val="auto"/>
        </w:rPr>
        <w:t xml:space="preserve"> Подрядчиком, </w:t>
      </w:r>
      <w:r w:rsidR="003902DB" w:rsidRPr="00E0172C">
        <w:rPr>
          <w:rFonts w:ascii="PT Astra Serif" w:hAnsi="PT Astra Serif"/>
          <w:color w:val="auto"/>
        </w:rPr>
        <w:t xml:space="preserve">до </w:t>
      </w:r>
      <w:r w:rsidR="003902DB" w:rsidRPr="00E0172C">
        <w:rPr>
          <w:rFonts w:ascii="PT Astra Serif" w:hAnsi="PT Astra Serif"/>
          <w:color w:val="auto"/>
        </w:rPr>
        <w:lastRenderedPageBreak/>
        <w:t>начала работ и после завершения работ</w:t>
      </w:r>
      <w:r w:rsidR="003B0EBD" w:rsidRPr="00E0172C">
        <w:rPr>
          <w:rFonts w:ascii="PT Astra Serif" w:hAnsi="PT Astra Serif"/>
          <w:color w:val="auto"/>
        </w:rPr>
        <w:t>. Не подтвержденные фактами</w:t>
      </w:r>
      <w:r w:rsidRPr="00E0172C">
        <w:rPr>
          <w:rFonts w:ascii="PT Astra Serif" w:hAnsi="PT Astra Serif"/>
          <w:color w:val="auto"/>
        </w:rPr>
        <w:t xml:space="preserve"> </w:t>
      </w:r>
      <w:r w:rsidRPr="00E0172C">
        <w:rPr>
          <w:rFonts w:ascii="PT Astra Serif" w:hAnsi="PT Astra Serif"/>
          <w:color w:val="auto"/>
        </w:rPr>
        <w:t>объективного контроля</w:t>
      </w:r>
      <w:r w:rsidR="003B0EBD" w:rsidRPr="00E0172C">
        <w:rPr>
          <w:rFonts w:ascii="PT Astra Serif" w:hAnsi="PT Astra Serif"/>
          <w:color w:val="auto"/>
        </w:rPr>
        <w:t xml:space="preserve"> </w:t>
      </w:r>
      <w:r w:rsidRPr="00E0172C">
        <w:rPr>
          <w:rFonts w:ascii="PT Astra Serif" w:hAnsi="PT Astra Serif"/>
          <w:color w:val="auto"/>
        </w:rPr>
        <w:t xml:space="preserve">объемы выполненных работ </w:t>
      </w:r>
      <w:r w:rsidR="003B0EBD" w:rsidRPr="00E0172C">
        <w:rPr>
          <w:rFonts w:ascii="PT Astra Serif" w:hAnsi="PT Astra Serif"/>
          <w:color w:val="auto"/>
        </w:rPr>
        <w:t>оплате не подлежат.</w:t>
      </w:r>
    </w:p>
    <w:p w:rsidR="001C53BC" w:rsidRPr="00E0172C" w:rsidRDefault="001C53BC" w:rsidP="001C53BC">
      <w:pPr>
        <w:pStyle w:val="Default"/>
        <w:widowControl w:val="0"/>
        <w:ind w:firstLine="708"/>
        <w:jc w:val="both"/>
        <w:rPr>
          <w:rFonts w:ascii="PT Astra Serif" w:eastAsia="Calibri" w:hAnsi="PT Astra Serif"/>
          <w:color w:val="auto"/>
        </w:rPr>
      </w:pPr>
      <w:r w:rsidRPr="00E0172C">
        <w:rPr>
          <w:rFonts w:ascii="PT Astra Serif" w:hAnsi="PT Astra Serif"/>
          <w:color w:val="auto"/>
        </w:rPr>
        <w:t>Подрядчик</w:t>
      </w:r>
      <w:r w:rsidR="003902DB" w:rsidRPr="00E0172C">
        <w:rPr>
          <w:rFonts w:ascii="PT Astra Serif" w:hAnsi="PT Astra Serif"/>
          <w:color w:val="auto"/>
        </w:rPr>
        <w:t xml:space="preserve"> при выполнении работ</w:t>
      </w:r>
      <w:r w:rsidR="00D20DC0" w:rsidRPr="00E0172C">
        <w:rPr>
          <w:rFonts w:ascii="PT Astra Serif" w:hAnsi="PT Astra Serif"/>
          <w:color w:val="auto"/>
        </w:rPr>
        <w:t xml:space="preserve"> производит</w:t>
      </w:r>
      <w:r w:rsidRPr="00E0172C">
        <w:rPr>
          <w:rFonts w:ascii="PT Astra Serif" w:hAnsi="PT Astra Serif"/>
          <w:color w:val="auto"/>
        </w:rPr>
        <w:t xml:space="preserve"> немедленную уборку снега, просыпавшегося при погрузке.</w:t>
      </w:r>
    </w:p>
    <w:p w:rsidR="00235061" w:rsidRPr="00E0172C" w:rsidRDefault="00235061" w:rsidP="0031375C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33BE9" w:rsidRPr="00E0172C" w:rsidRDefault="00633BE9" w:rsidP="0031375C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961A0" w:rsidRDefault="00135DA0" w:rsidP="000A1940">
      <w:pPr>
        <w:tabs>
          <w:tab w:val="num" w:pos="-142"/>
        </w:tabs>
        <w:spacing w:after="0"/>
      </w:pPr>
      <w:r w:rsidRPr="00E0172C">
        <w:rPr>
          <w:rFonts w:ascii="PT Astra Serif" w:hAnsi="PT Astra Serif"/>
        </w:rPr>
        <w:tab/>
        <w:t>Перечень и объем выполняем</w:t>
      </w:r>
      <w:r w:rsidR="008B6062" w:rsidRPr="00E0172C">
        <w:rPr>
          <w:rFonts w:ascii="PT Astra Serif" w:hAnsi="PT Astra Serif"/>
        </w:rPr>
        <w:t xml:space="preserve">ых работ </w:t>
      </w:r>
      <w:proofErr w:type="gramStart"/>
      <w:r w:rsidR="008B6062" w:rsidRPr="00E0172C">
        <w:rPr>
          <w:rFonts w:ascii="PT Astra Serif" w:hAnsi="PT Astra Serif"/>
        </w:rPr>
        <w:t>указан</w:t>
      </w:r>
      <w:r w:rsidR="00E0172C" w:rsidRPr="00E0172C">
        <w:rPr>
          <w:rFonts w:ascii="PT Astra Serif" w:hAnsi="PT Astra Serif"/>
        </w:rPr>
        <w:t>ы</w:t>
      </w:r>
      <w:proofErr w:type="gramEnd"/>
      <w:r w:rsidR="00E0172C" w:rsidRPr="00E0172C">
        <w:rPr>
          <w:rFonts w:ascii="PT Astra Serif" w:hAnsi="PT Astra Serif"/>
        </w:rPr>
        <w:t xml:space="preserve"> в локальных сметных </w:t>
      </w:r>
      <w:r w:rsidR="00E0172C">
        <w:rPr>
          <w:rFonts w:ascii="PT Astra Serif" w:hAnsi="PT Astra Serif"/>
        </w:rPr>
        <w:t>расчетах</w:t>
      </w:r>
    </w:p>
    <w:p w:rsidR="00D961A0" w:rsidRDefault="00D961A0">
      <w:pPr>
        <w:sectPr w:rsidR="00D961A0" w:rsidSect="005F2913">
          <w:pgSz w:w="11906" w:h="16838"/>
          <w:pgMar w:top="851" w:right="707" w:bottom="851" w:left="794" w:header="709" w:footer="709" w:gutter="0"/>
          <w:cols w:space="708"/>
          <w:docGrid w:linePitch="360"/>
        </w:sectPr>
      </w:pPr>
    </w:p>
    <w:p w:rsidR="00362FDB" w:rsidRPr="00570AA2" w:rsidRDefault="00D961A0" w:rsidP="00F23583">
      <w:pPr>
        <w:spacing w:after="0"/>
        <w:jc w:val="center"/>
        <w:rPr>
          <w:rFonts w:ascii="PT Astra Serif" w:hAnsi="PT Astra Serif"/>
          <w:b/>
        </w:rPr>
      </w:pPr>
      <w:bookmarkStart w:id="0" w:name="RANGE!A1"/>
      <w:bookmarkEnd w:id="0"/>
      <w:r w:rsidRPr="00570AA2">
        <w:rPr>
          <w:rFonts w:ascii="PT Astra Serif" w:hAnsi="PT Astra Serif"/>
          <w:b/>
        </w:rPr>
        <w:lastRenderedPageBreak/>
        <w:t>Локальный сметный расчет</w:t>
      </w:r>
    </w:p>
    <w:p w:rsidR="00EA29BC" w:rsidRDefault="00F23583" w:rsidP="00EA29BC">
      <w:pPr>
        <w:spacing w:after="0"/>
        <w:jc w:val="center"/>
        <w:rPr>
          <w:rFonts w:ascii="PT Astra Serif" w:hAnsi="PT Astra Serif"/>
          <w:b/>
        </w:rPr>
      </w:pPr>
      <w:r w:rsidRPr="00570AA2">
        <w:rPr>
          <w:rFonts w:ascii="PT Astra Serif" w:hAnsi="PT Astra Serif"/>
          <w:b/>
        </w:rPr>
        <w:t xml:space="preserve">на </w:t>
      </w:r>
      <w:r w:rsidR="00A04E5B" w:rsidRPr="00570AA2">
        <w:rPr>
          <w:rFonts w:ascii="PT Astra Serif" w:hAnsi="PT Astra Serif"/>
          <w:b/>
        </w:rPr>
        <w:t xml:space="preserve">выполнение </w:t>
      </w:r>
      <w:r w:rsidR="00265AE6" w:rsidRPr="00620685">
        <w:rPr>
          <w:rFonts w:ascii="PT Astra Serif" w:hAnsi="PT Astra Serif"/>
          <w:b/>
        </w:rPr>
        <w:t xml:space="preserve">работ </w:t>
      </w:r>
      <w:r w:rsidR="00265AE6" w:rsidRPr="00265AE6">
        <w:rPr>
          <w:rFonts w:ascii="PT Astra Serif" w:hAnsi="PT Astra Serif"/>
          <w:b/>
        </w:rPr>
        <w:t xml:space="preserve">по ликвидации снежных валов с территории северной части города </w:t>
      </w:r>
      <w:proofErr w:type="spellStart"/>
      <w:r w:rsidR="00265AE6" w:rsidRPr="00265AE6">
        <w:rPr>
          <w:rFonts w:ascii="PT Astra Serif" w:hAnsi="PT Astra Serif"/>
          <w:b/>
        </w:rPr>
        <w:t>Югорска</w:t>
      </w:r>
      <w:proofErr w:type="spellEnd"/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527"/>
        <w:gridCol w:w="3118"/>
        <w:gridCol w:w="1021"/>
        <w:gridCol w:w="1160"/>
        <w:gridCol w:w="938"/>
        <w:gridCol w:w="1440"/>
        <w:gridCol w:w="970"/>
        <w:gridCol w:w="851"/>
        <w:gridCol w:w="1134"/>
        <w:gridCol w:w="850"/>
        <w:gridCol w:w="1275"/>
      </w:tblGrid>
      <w:tr w:rsidR="00E0172C" w:rsidRPr="00E0172C" w:rsidTr="00E0172C">
        <w:trPr>
          <w:trHeight w:val="288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38" w:type="dxa"/>
            <w:gridSpan w:val="3"/>
            <w:vMerge w:val="restart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080" w:type="dxa"/>
            <w:gridSpan w:val="5"/>
            <w:vMerge w:val="restart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38" w:type="dxa"/>
            <w:gridSpan w:val="3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080" w:type="dxa"/>
            <w:gridSpan w:val="5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E0172C" w:rsidRPr="00E0172C" w:rsidTr="00E0172C">
        <w:trPr>
          <w:trHeight w:val="408"/>
        </w:trPr>
        <w:tc>
          <w:tcPr>
            <w:tcW w:w="1040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E0172C" w:rsidRPr="00E0172C" w:rsidTr="00E0172C">
        <w:trPr>
          <w:trHeight w:val="288"/>
        </w:trPr>
        <w:tc>
          <w:tcPr>
            <w:tcW w:w="15324" w:type="dxa"/>
            <w:gridSpan w:val="12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Ликвидация снежных валов</w:t>
            </w:r>
          </w:p>
        </w:tc>
      </w:tr>
      <w:tr w:rsidR="00E0172C" w:rsidRPr="00E0172C" w:rsidTr="00E0172C">
        <w:trPr>
          <w:trHeight w:val="408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87-03</w:t>
            </w: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 w:type="page"/>
              <w:t>применительно</w:t>
            </w: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борка снега с территории города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,6898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,6898</w:t>
            </w: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7" w:type="dxa"/>
            <w:gridSpan w:val="10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6689,8 / 1000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 536,39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04858</w:t>
            </w: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04858</w:t>
            </w: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15,32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 536,3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04858</w:t>
            </w: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 108,18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465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4-2</w:t>
            </w: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 414,61</w:t>
            </w:r>
          </w:p>
        </w:tc>
      </w:tr>
      <w:tr w:rsidR="00E0172C" w:rsidRPr="00E0172C" w:rsidTr="00E0172C">
        <w:trPr>
          <w:trHeight w:val="465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4</w:t>
            </w: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044,43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90,21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6 567,22</w:t>
            </w:r>
          </w:p>
        </w:tc>
      </w:tr>
      <w:tr w:rsidR="00E0172C" w:rsidRPr="00E0172C" w:rsidTr="00E0172C">
        <w:trPr>
          <w:trHeight w:val="69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-1</w:t>
            </w: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заполнители искусственные легкие (</w:t>
            </w:r>
            <w:proofErr w:type="spellStart"/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глопорит</w:t>
            </w:r>
            <w:proofErr w:type="spellEnd"/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гравий зольный, гравий керамзитовый, термозит и др.)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75,92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75,92</w:t>
            </w: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0,33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8 429,4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7" w:type="dxa"/>
            <w:gridSpan w:val="10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-разгрузочные работы при дополнительной перевозке)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7" w:type="dxa"/>
            <w:gridSpan w:val="10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6,6898*1000*0,4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8 429,45</w:t>
            </w:r>
          </w:p>
        </w:tc>
      </w:tr>
      <w:tr w:rsidR="00E0172C" w:rsidRPr="00E0172C" w:rsidTr="00E0172C">
        <w:trPr>
          <w:trHeight w:val="1365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8</w:t>
            </w: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8 км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75,92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75,92</w:t>
            </w: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02,48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1 660,28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1 660,28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Ликвидация снежных валов</w:t>
            </w:r>
            <w:proofErr w:type="gramStart"/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12 197,91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536,3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8 429,4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61 660,28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6 656,9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04 996,67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536,3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8 429,4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414,61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44,43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61 660,28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414,61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44,43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Ликвидация снежных вал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66 656,95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04858</w:t>
            </w:r>
          </w:p>
        </w:tc>
        <w:tc>
          <w:tcPr>
            <w:tcW w:w="3805" w:type="dxa"/>
            <w:gridSpan w:val="4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12 197,91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536,3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8 429,4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61 660,28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6 656,9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04 996,67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536,3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8 429,4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414,61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44,43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61 660,28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414,61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44,43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1275" w:type="dxa"/>
            <w:shd w:val="clear" w:color="auto" w:fill="auto"/>
            <w:noWrap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1275" w:type="dxa"/>
            <w:shd w:val="clear" w:color="auto" w:fill="auto"/>
            <w:noWrap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E0172C" w:rsidRPr="00570AA2" w:rsidRDefault="00E0172C" w:rsidP="00E0172C">
      <w:pPr>
        <w:spacing w:after="0"/>
        <w:jc w:val="center"/>
        <w:rPr>
          <w:rFonts w:ascii="PT Astra Serif" w:hAnsi="PT Astra Serif"/>
          <w:b/>
        </w:rPr>
      </w:pPr>
      <w:r w:rsidRPr="00570AA2">
        <w:rPr>
          <w:rFonts w:ascii="PT Astra Serif" w:hAnsi="PT Astra Serif"/>
          <w:b/>
        </w:rPr>
        <w:t>Локальный сметный расчет</w:t>
      </w:r>
    </w:p>
    <w:p w:rsidR="00E0172C" w:rsidRDefault="00E0172C" w:rsidP="00E0172C">
      <w:pPr>
        <w:spacing w:after="0"/>
        <w:jc w:val="center"/>
        <w:rPr>
          <w:rFonts w:ascii="PT Astra Serif" w:hAnsi="PT Astra Serif"/>
          <w:b/>
        </w:rPr>
      </w:pPr>
      <w:r w:rsidRPr="00570AA2">
        <w:rPr>
          <w:rFonts w:ascii="PT Astra Serif" w:hAnsi="PT Astra Serif"/>
          <w:b/>
        </w:rPr>
        <w:t xml:space="preserve">на выполнение </w:t>
      </w:r>
      <w:r w:rsidRPr="00620685">
        <w:rPr>
          <w:rFonts w:ascii="PT Astra Serif" w:hAnsi="PT Astra Serif"/>
          <w:b/>
        </w:rPr>
        <w:t xml:space="preserve">работ </w:t>
      </w:r>
      <w:r w:rsidRPr="00265AE6">
        <w:rPr>
          <w:rFonts w:ascii="PT Astra Serif" w:hAnsi="PT Astra Serif"/>
          <w:b/>
        </w:rPr>
        <w:t>по ликвидации сне</w:t>
      </w:r>
      <w:r>
        <w:rPr>
          <w:rFonts w:ascii="PT Astra Serif" w:hAnsi="PT Astra Serif"/>
          <w:b/>
        </w:rPr>
        <w:t>жных валов с территории южной</w:t>
      </w:r>
      <w:r w:rsidRPr="00265AE6">
        <w:rPr>
          <w:rFonts w:ascii="PT Astra Serif" w:hAnsi="PT Astra Serif"/>
          <w:b/>
        </w:rPr>
        <w:t xml:space="preserve"> части города </w:t>
      </w:r>
      <w:proofErr w:type="spellStart"/>
      <w:r w:rsidRPr="00265AE6">
        <w:rPr>
          <w:rFonts w:ascii="PT Astra Serif" w:hAnsi="PT Astra Serif"/>
          <w:b/>
        </w:rPr>
        <w:t>Югорска</w:t>
      </w:r>
      <w:proofErr w:type="spellEnd"/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527"/>
        <w:gridCol w:w="3260"/>
        <w:gridCol w:w="1021"/>
        <w:gridCol w:w="1160"/>
        <w:gridCol w:w="938"/>
        <w:gridCol w:w="992"/>
        <w:gridCol w:w="1276"/>
        <w:gridCol w:w="850"/>
        <w:gridCol w:w="1134"/>
        <w:gridCol w:w="851"/>
        <w:gridCol w:w="1275"/>
      </w:tblGrid>
      <w:tr w:rsidR="00E0172C" w:rsidRPr="00E0172C" w:rsidTr="00E0172C">
        <w:trPr>
          <w:trHeight w:val="288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090" w:type="dxa"/>
            <w:gridSpan w:val="3"/>
            <w:vMerge w:val="restart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090" w:type="dxa"/>
            <w:gridSpan w:val="3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gridSpan w:val="5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E0172C" w:rsidRPr="00E0172C" w:rsidTr="00E0172C">
        <w:trPr>
          <w:trHeight w:val="408"/>
        </w:trPr>
        <w:tc>
          <w:tcPr>
            <w:tcW w:w="1040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E0172C" w:rsidRPr="00E0172C" w:rsidTr="00E0172C">
        <w:trPr>
          <w:trHeight w:val="288"/>
        </w:trPr>
        <w:tc>
          <w:tcPr>
            <w:tcW w:w="15324" w:type="dxa"/>
            <w:gridSpan w:val="12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Ликвидация снежных валов</w:t>
            </w:r>
          </w:p>
        </w:tc>
      </w:tr>
      <w:tr w:rsidR="00E0172C" w:rsidRPr="00E0172C" w:rsidTr="00E0172C">
        <w:trPr>
          <w:trHeight w:val="408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87-03</w:t>
            </w: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 w:type="page"/>
              <w:t>применительно</w:t>
            </w: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борка снега с территории города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,6898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,6898</w:t>
            </w: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7" w:type="dxa"/>
            <w:gridSpan w:val="10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6689,8 / 1000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 536,39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04858</w:t>
            </w: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vAlign w:val="center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04858</w:t>
            </w: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15,32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 536,3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04858</w:t>
            </w: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1,71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 108,18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465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4-2</w:t>
            </w: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 414,61</w:t>
            </w:r>
          </w:p>
        </w:tc>
      </w:tr>
      <w:tr w:rsidR="00E0172C" w:rsidRPr="00E0172C" w:rsidTr="00E0172C">
        <w:trPr>
          <w:trHeight w:val="465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4</w:t>
            </w: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 044,43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90,21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6 567,22</w:t>
            </w:r>
          </w:p>
        </w:tc>
      </w:tr>
      <w:tr w:rsidR="00E0172C" w:rsidRPr="00E0172C" w:rsidTr="00E0172C">
        <w:trPr>
          <w:trHeight w:val="69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-1</w:t>
            </w: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в автотранспортное средство: заполнители искусственные легкие (</w:t>
            </w:r>
            <w:proofErr w:type="spellStart"/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глопорит</w:t>
            </w:r>
            <w:proofErr w:type="spellEnd"/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гравий зольный, гравий керамзитовый, термозит и др.)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75,92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75,92</w:t>
            </w: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0,33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8 429,4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7" w:type="dxa"/>
            <w:gridSpan w:val="10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Погрузо-разгрузочные работы при дополнительной перевозке)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7" w:type="dxa"/>
            <w:gridSpan w:val="10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6,6898*1000*0,4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8 429,45</w:t>
            </w:r>
          </w:p>
        </w:tc>
      </w:tr>
      <w:tr w:rsidR="00E0172C" w:rsidRPr="00E0172C" w:rsidTr="00E0172C">
        <w:trPr>
          <w:trHeight w:val="1365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8</w:t>
            </w: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8 км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75,92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75,92</w:t>
            </w: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02,48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1 660,28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1 660,28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Ликвидация снежных валов</w:t>
            </w:r>
            <w:proofErr w:type="gramStart"/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12 197,91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536,3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8 429,4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61 660,28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6 656,9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04 996,67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536,3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8 429,4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414,61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44,43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61 660,28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414,61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44,43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Ликвидация снежных вал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66 656,95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379" w:type="dxa"/>
            <w:gridSpan w:val="4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,04858</w:t>
            </w:r>
          </w:p>
        </w:tc>
        <w:tc>
          <w:tcPr>
            <w:tcW w:w="4111" w:type="dxa"/>
            <w:gridSpan w:val="4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12 197,91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536,3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8 429,4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61 660,28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6 656,9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04 996,67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0 536,3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18 429,45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414,61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44,43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61 660,28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1 571,79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7 414,61</w:t>
            </w: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 044,43</w:t>
            </w:r>
          </w:p>
        </w:tc>
      </w:tr>
      <w:tr w:rsidR="00E0172C" w:rsidRPr="00E0172C" w:rsidTr="00E0172C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1275" w:type="dxa"/>
            <w:shd w:val="clear" w:color="auto" w:fill="auto"/>
            <w:noWrap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E0172C" w:rsidRPr="00E0172C" w:rsidTr="00E0172C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82" w:type="dxa"/>
            <w:gridSpan w:val="9"/>
            <w:shd w:val="clear" w:color="auto" w:fill="auto"/>
            <w:hideMark/>
          </w:tcPr>
          <w:p w:rsidR="00E0172C" w:rsidRPr="00E0172C" w:rsidRDefault="00E0172C" w:rsidP="00E0172C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0172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1275" w:type="dxa"/>
            <w:shd w:val="clear" w:color="auto" w:fill="auto"/>
            <w:noWrap/>
          </w:tcPr>
          <w:p w:rsidR="00E0172C" w:rsidRPr="00E0172C" w:rsidRDefault="00E0172C" w:rsidP="00E0172C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E0172C" w:rsidRDefault="00E0172C" w:rsidP="00E0172C">
      <w:pPr>
        <w:spacing w:after="0"/>
        <w:jc w:val="center"/>
        <w:rPr>
          <w:rFonts w:ascii="PT Astra Serif" w:hAnsi="PT Astra Serif"/>
          <w:b/>
        </w:rPr>
      </w:pPr>
    </w:p>
    <w:p w:rsidR="00620685" w:rsidRDefault="00620685" w:rsidP="00EA29BC">
      <w:pPr>
        <w:spacing w:after="0"/>
        <w:jc w:val="center"/>
        <w:rPr>
          <w:rFonts w:ascii="PT Astra Serif" w:hAnsi="PT Astra Serif"/>
          <w:b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sectPr w:rsidR="0019268F" w:rsidSect="00EA29B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  <w:r>
        <w:lastRenderedPageBreak/>
        <w:t xml:space="preserve">Приложение № 1 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  <w:r>
        <w:t>к описанию объекта закупки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</w:p>
    <w:p w:rsidR="003D6FF9" w:rsidRDefault="003D6FF9" w:rsidP="0019268F">
      <w:pPr>
        <w:widowControl w:val="0"/>
        <w:tabs>
          <w:tab w:val="left" w:pos="708"/>
        </w:tabs>
        <w:spacing w:after="0"/>
        <w:jc w:val="center"/>
        <w:rPr>
          <w:b/>
        </w:rPr>
      </w:pPr>
      <w:r>
        <w:rPr>
          <w:b/>
        </w:rPr>
        <w:t xml:space="preserve">Образец заявки 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center"/>
        <w:rPr>
          <w:b/>
        </w:rPr>
      </w:pPr>
      <w:r>
        <w:rPr>
          <w:b/>
        </w:rPr>
        <w:t>от ___________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center"/>
      </w:pPr>
      <w:r>
        <w:t xml:space="preserve">на выполнение работ по </w:t>
      </w:r>
      <w:r>
        <w:rPr>
          <w:rFonts w:ascii="PT Astra Serif" w:hAnsi="PT Astra Serif"/>
        </w:rPr>
        <w:t xml:space="preserve">ликвидации снежных валов с территор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</w:p>
    <w:p w:rsidR="0019268F" w:rsidRDefault="0019268F" w:rsidP="0019268F">
      <w:pPr>
        <w:widowControl w:val="0"/>
        <w:tabs>
          <w:tab w:val="left" w:pos="708"/>
        </w:tabs>
        <w:spacing w:after="0"/>
        <w:jc w:val="center"/>
      </w:pPr>
      <w:r>
        <w:t xml:space="preserve">контракт № ____ </w:t>
      </w:r>
      <w:proofErr w:type="gramStart"/>
      <w:r>
        <w:t>от</w:t>
      </w:r>
      <w:proofErr w:type="gramEnd"/>
      <w:r>
        <w:t xml:space="preserve"> _________ 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center"/>
      </w:pPr>
    </w:p>
    <w:tbl>
      <w:tblPr>
        <w:tblW w:w="47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5223"/>
        <w:gridCol w:w="3544"/>
      </w:tblGrid>
      <w:tr w:rsidR="0019268F" w:rsidTr="003D6FF9"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 w:rsidP="009B3927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Место </w:t>
            </w:r>
            <w:r w:rsidR="009B3927">
              <w:t>выполнения работ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Кол-во вывозимого снега, </w:t>
            </w:r>
            <w:proofErr w:type="spellStart"/>
            <w:r>
              <w:t>куб.м</w:t>
            </w:r>
            <w:proofErr w:type="spellEnd"/>
            <w:r w:rsidR="003D6FF9">
              <w:t>.</w:t>
            </w:r>
          </w:p>
        </w:tc>
      </w:tr>
      <w:tr w:rsidR="0019268F" w:rsidTr="003D6FF9"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268F" w:rsidTr="003D6FF9"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268F" w:rsidTr="003D6FF9"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268F" w:rsidTr="003D6FF9"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>…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9268F" w:rsidRDefault="0019268F" w:rsidP="0019268F">
      <w:pPr>
        <w:widowControl w:val="0"/>
        <w:tabs>
          <w:tab w:val="left" w:pos="708"/>
        </w:tabs>
        <w:spacing w:after="0"/>
        <w:jc w:val="center"/>
        <w:rPr>
          <w:sz w:val="22"/>
          <w:szCs w:val="22"/>
          <w:lang w:eastAsia="en-US"/>
        </w:rPr>
      </w:pPr>
    </w:p>
    <w:p w:rsidR="0019268F" w:rsidRDefault="0019268F" w:rsidP="0019268F">
      <w:pPr>
        <w:widowControl w:val="0"/>
        <w:tabs>
          <w:tab w:val="left" w:pos="720"/>
        </w:tabs>
        <w:spacing w:after="0"/>
        <w:ind w:firstLine="720"/>
        <w:jc w:val="right"/>
      </w:pPr>
      <w:r>
        <w:t>_____________________________________________________</w:t>
      </w:r>
    </w:p>
    <w:p w:rsidR="0019268F" w:rsidRDefault="0019268F" w:rsidP="0019268F">
      <w:pPr>
        <w:widowControl w:val="0"/>
        <w:tabs>
          <w:tab w:val="left" w:pos="720"/>
        </w:tabs>
        <w:spacing w:after="0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(представитель Заказчика)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  <w:r>
        <w:lastRenderedPageBreak/>
        <w:t xml:space="preserve">Приложение № 2 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  <w:r>
        <w:t>к описанию объекта закупки</w:t>
      </w:r>
    </w:p>
    <w:p w:rsidR="0019268F" w:rsidRDefault="0019268F" w:rsidP="0019268F">
      <w:pPr>
        <w:tabs>
          <w:tab w:val="left" w:pos="708"/>
        </w:tabs>
        <w:ind w:left="1440" w:hanging="1040"/>
        <w:jc w:val="center"/>
        <w:rPr>
          <w:b/>
          <w:bCs/>
        </w:rPr>
      </w:pPr>
    </w:p>
    <w:p w:rsidR="0019268F" w:rsidRDefault="008B6062" w:rsidP="0019268F">
      <w:pPr>
        <w:tabs>
          <w:tab w:val="left" w:pos="708"/>
        </w:tabs>
        <w:ind w:left="1440" w:hanging="1040"/>
        <w:jc w:val="center"/>
        <w:rPr>
          <w:b/>
          <w:bCs/>
        </w:rPr>
      </w:pPr>
      <w:r>
        <w:rPr>
          <w:b/>
          <w:bCs/>
        </w:rPr>
        <w:t>Образец ж</w:t>
      </w:r>
      <w:r w:rsidR="0019268F">
        <w:rPr>
          <w:b/>
          <w:bCs/>
        </w:rPr>
        <w:t>урнал</w:t>
      </w:r>
      <w:r>
        <w:rPr>
          <w:b/>
          <w:bCs/>
        </w:rPr>
        <w:t>а</w:t>
      </w:r>
      <w:r w:rsidR="0019268F">
        <w:rPr>
          <w:b/>
          <w:bCs/>
        </w:rPr>
        <w:t xml:space="preserve">  </w:t>
      </w:r>
    </w:p>
    <w:p w:rsidR="0019268F" w:rsidRPr="0019268F" w:rsidRDefault="008B6062" w:rsidP="0019268F">
      <w:pPr>
        <w:tabs>
          <w:tab w:val="left" w:pos="708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</w:t>
      </w:r>
      <w:r w:rsidR="0019268F" w:rsidRPr="0019268F">
        <w:rPr>
          <w:rFonts w:ascii="PT Astra Serif" w:hAnsi="PT Astra Serif"/>
        </w:rPr>
        <w:t xml:space="preserve">выполненных работ по </w:t>
      </w:r>
      <w:r w:rsidR="0019268F">
        <w:rPr>
          <w:rFonts w:ascii="PT Astra Serif" w:hAnsi="PT Astra Serif"/>
        </w:rPr>
        <w:t xml:space="preserve">ликвидации снежных валов с территории </w:t>
      </w:r>
      <w:bookmarkStart w:id="1" w:name="_GoBack"/>
      <w:bookmarkEnd w:id="1"/>
      <w:r w:rsidR="0019268F">
        <w:rPr>
          <w:rFonts w:ascii="PT Astra Serif" w:hAnsi="PT Astra Serif"/>
        </w:rPr>
        <w:t xml:space="preserve">города </w:t>
      </w:r>
      <w:proofErr w:type="spellStart"/>
      <w:r w:rsidR="0019268F">
        <w:rPr>
          <w:rFonts w:ascii="PT Astra Serif" w:hAnsi="PT Astra Serif"/>
        </w:rPr>
        <w:t>Югорска</w:t>
      </w:r>
      <w:proofErr w:type="spellEnd"/>
    </w:p>
    <w:p w:rsidR="0019268F" w:rsidRDefault="0019268F" w:rsidP="0019268F">
      <w:pPr>
        <w:tabs>
          <w:tab w:val="left" w:pos="708"/>
        </w:tabs>
        <w:spacing w:after="0"/>
        <w:ind w:left="1441" w:hanging="1038"/>
        <w:jc w:val="center"/>
        <w:rPr>
          <w:b/>
          <w:bCs/>
        </w:rPr>
      </w:pPr>
      <w:r w:rsidRPr="001E1DDC">
        <w:rPr>
          <w:bCs/>
        </w:rPr>
        <w:t>_____________________________________</w:t>
      </w:r>
    </w:p>
    <w:p w:rsidR="0019268F" w:rsidRDefault="0019268F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номер и дата контракта)</w:t>
      </w:r>
    </w:p>
    <w:p w:rsidR="00F62597" w:rsidRDefault="00F62597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</w:p>
    <w:p w:rsidR="0019268F" w:rsidRDefault="0019268F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</w:p>
    <w:p w:rsidR="00F62597" w:rsidRDefault="00F62597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</w:p>
    <w:tbl>
      <w:tblPr>
        <w:tblW w:w="10926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980"/>
        <w:gridCol w:w="1064"/>
        <w:gridCol w:w="1061"/>
        <w:gridCol w:w="1012"/>
        <w:gridCol w:w="1396"/>
        <w:gridCol w:w="1080"/>
        <w:gridCol w:w="1323"/>
        <w:gridCol w:w="1276"/>
        <w:gridCol w:w="1276"/>
      </w:tblGrid>
      <w:tr w:rsidR="008B6062" w:rsidTr="003902DB">
        <w:trPr>
          <w:cantSplit/>
          <w:trHeight w:val="115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62" w:rsidRDefault="008B6062">
            <w:pPr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</w:t>
            </w:r>
          </w:p>
          <w:p w:rsidR="008B6062" w:rsidRDefault="008B6062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62" w:rsidRDefault="008B6062" w:rsidP="003902DB">
            <w:pPr>
              <w:shd w:val="clear" w:color="auto" w:fill="FFFFFF"/>
              <w:snapToGrid w:val="0"/>
              <w:spacing w:after="0"/>
              <w:ind w:firstLine="4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</w:t>
            </w:r>
          </w:p>
          <w:p w:rsidR="008B6062" w:rsidRDefault="008B6062" w:rsidP="003902DB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Pr="008B6062" w:rsidRDefault="008B6062" w:rsidP="003902DB">
            <w:pPr>
              <w:spacing w:after="0"/>
              <w:ind w:firstLine="2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6062">
              <w:rPr>
                <w:rFonts w:ascii="PT Astra Serif" w:hAnsi="PT Astra Serif"/>
                <w:sz w:val="20"/>
                <w:szCs w:val="20"/>
              </w:rPr>
              <w:t>Место выполнения рабо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62" w:rsidRDefault="008B6062" w:rsidP="003902DB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путевого лис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62" w:rsidRDefault="008B6062" w:rsidP="003902DB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8B6062" w:rsidRDefault="008B6062" w:rsidP="003902DB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йсо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62" w:rsidRDefault="008B6062" w:rsidP="003902DB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8B6062" w:rsidRDefault="008B6062" w:rsidP="003902DB">
            <w:pPr>
              <w:spacing w:after="0"/>
              <w:ind w:firstLine="2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возим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нега,</w:t>
            </w:r>
          </w:p>
          <w:p w:rsidR="008B6062" w:rsidRDefault="008B6062" w:rsidP="003902DB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62" w:rsidRDefault="008B6062" w:rsidP="003902DB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.И.О. водителя/ подрядч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62" w:rsidRDefault="008B6062" w:rsidP="003902DB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пись водителя/подряд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62" w:rsidRDefault="008B6062" w:rsidP="003902DB">
            <w:pPr>
              <w:pStyle w:val="c9"/>
              <w:widowControl/>
              <w:autoSpaceDE/>
              <w:adjustRightInd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.И.О.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редстави</w:t>
            </w:r>
            <w:proofErr w:type="spellEnd"/>
            <w:r>
              <w:rPr>
                <w:sz w:val="20"/>
                <w:szCs w:val="20"/>
                <w:lang w:val="ru-RU"/>
              </w:rPr>
              <w:t>-тел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62" w:rsidRDefault="008B6062" w:rsidP="003902DB">
            <w:pPr>
              <w:pStyle w:val="c9"/>
              <w:widowControl/>
              <w:autoSpaceDE/>
              <w:adjustRightInd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ись</w:t>
            </w:r>
          </w:p>
          <w:p w:rsidR="008B6062" w:rsidRDefault="008B6062" w:rsidP="003902DB">
            <w:pPr>
              <w:pStyle w:val="c9"/>
              <w:widowControl/>
              <w:autoSpaceDE/>
              <w:adjustRightInd/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редстави</w:t>
            </w:r>
            <w:proofErr w:type="spellEnd"/>
            <w:r>
              <w:rPr>
                <w:sz w:val="20"/>
                <w:szCs w:val="20"/>
                <w:lang w:val="ru-RU"/>
              </w:rPr>
              <w:t>-тел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Заказчика</w:t>
            </w:r>
          </w:p>
        </w:tc>
      </w:tr>
      <w:tr w:rsidR="008B6062" w:rsidTr="003902DB">
        <w:trPr>
          <w:trHeight w:val="66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</w:p>
          <w:p w:rsidR="008B6062" w:rsidRDefault="008B6062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B6062" w:rsidTr="003902DB">
        <w:trPr>
          <w:trHeight w:val="66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</w:p>
          <w:p w:rsidR="008B6062" w:rsidRDefault="008B6062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B6062" w:rsidTr="003902DB">
        <w:trPr>
          <w:trHeight w:val="66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</w:p>
          <w:p w:rsidR="008B6062" w:rsidRDefault="008B6062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B6062" w:rsidTr="003902DB">
        <w:trPr>
          <w:trHeight w:val="66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62" w:rsidRDefault="008B6062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2" w:rsidRDefault="008B606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9268F" w:rsidRDefault="0019268F" w:rsidP="0019268F">
      <w:pPr>
        <w:tabs>
          <w:tab w:val="left" w:pos="708"/>
        </w:tabs>
        <w:rPr>
          <w:sz w:val="20"/>
          <w:szCs w:val="20"/>
          <w:lang w:eastAsia="en-US"/>
        </w:rPr>
      </w:pPr>
    </w:p>
    <w:p w:rsidR="0019268F" w:rsidRDefault="0019268F" w:rsidP="0019268F">
      <w:pPr>
        <w:widowControl w:val="0"/>
        <w:tabs>
          <w:tab w:val="left" w:pos="720"/>
        </w:tabs>
        <w:spacing w:after="0"/>
        <w:ind w:firstLine="720"/>
        <w:jc w:val="right"/>
        <w:rPr>
          <w:sz w:val="22"/>
          <w:szCs w:val="22"/>
        </w:rPr>
      </w:pPr>
      <w:r>
        <w:t>_____________________________________________________</w:t>
      </w:r>
    </w:p>
    <w:p w:rsidR="0019268F" w:rsidRDefault="0019268F" w:rsidP="0019268F">
      <w:pPr>
        <w:widowControl w:val="0"/>
        <w:tabs>
          <w:tab w:val="left" w:pos="720"/>
        </w:tabs>
        <w:spacing w:after="0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>
        <w:rPr>
          <w:sz w:val="16"/>
          <w:szCs w:val="16"/>
        </w:rPr>
        <w:t>ответственный</w:t>
      </w:r>
      <w:proofErr w:type="gramEnd"/>
      <w:r>
        <w:rPr>
          <w:sz w:val="16"/>
          <w:szCs w:val="16"/>
        </w:rPr>
        <w:t xml:space="preserve"> за </w:t>
      </w:r>
      <w:r w:rsidR="00F62597">
        <w:rPr>
          <w:sz w:val="16"/>
          <w:szCs w:val="16"/>
        </w:rPr>
        <w:t>выполнение работ</w:t>
      </w:r>
      <w:r>
        <w:rPr>
          <w:sz w:val="16"/>
          <w:szCs w:val="16"/>
        </w:rPr>
        <w:t xml:space="preserve"> со стороны </w:t>
      </w:r>
      <w:r w:rsidR="00F62597">
        <w:rPr>
          <w:sz w:val="16"/>
          <w:szCs w:val="16"/>
        </w:rPr>
        <w:t>Подрядчика</w:t>
      </w:r>
      <w:r>
        <w:rPr>
          <w:sz w:val="16"/>
          <w:szCs w:val="16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19268F" w:rsidTr="0019268F">
        <w:tc>
          <w:tcPr>
            <w:tcW w:w="4820" w:type="dxa"/>
          </w:tcPr>
          <w:p w:rsidR="0019268F" w:rsidRDefault="0019268F">
            <w:pPr>
              <w:widowControl w:val="0"/>
              <w:spacing w:after="0"/>
              <w:rPr>
                <w:lang w:eastAsia="en-US"/>
              </w:rPr>
            </w:pPr>
          </w:p>
        </w:tc>
        <w:tc>
          <w:tcPr>
            <w:tcW w:w="5103" w:type="dxa"/>
          </w:tcPr>
          <w:p w:rsidR="0019268F" w:rsidRDefault="0019268F">
            <w:pPr>
              <w:widowControl w:val="0"/>
              <w:spacing w:after="0"/>
              <w:rPr>
                <w:lang w:eastAsia="en-US"/>
              </w:rPr>
            </w:pPr>
          </w:p>
        </w:tc>
      </w:tr>
    </w:tbl>
    <w:p w:rsidR="0019268F" w:rsidRDefault="0019268F" w:rsidP="00D401F5"/>
    <w:sectPr w:rsidR="0019268F" w:rsidSect="0019268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A1940"/>
    <w:rsid w:val="000A2D14"/>
    <w:rsid w:val="000A755A"/>
    <w:rsid w:val="001219F2"/>
    <w:rsid w:val="0013290F"/>
    <w:rsid w:val="00135DA0"/>
    <w:rsid w:val="00150799"/>
    <w:rsid w:val="001549BB"/>
    <w:rsid w:val="00167F1D"/>
    <w:rsid w:val="0019268F"/>
    <w:rsid w:val="001C53BC"/>
    <w:rsid w:val="001E1DDC"/>
    <w:rsid w:val="001F133D"/>
    <w:rsid w:val="00231465"/>
    <w:rsid w:val="00235061"/>
    <w:rsid w:val="00257FCF"/>
    <w:rsid w:val="00265AE6"/>
    <w:rsid w:val="0029100D"/>
    <w:rsid w:val="002C64FA"/>
    <w:rsid w:val="0031375C"/>
    <w:rsid w:val="00314069"/>
    <w:rsid w:val="00362FDB"/>
    <w:rsid w:val="00375827"/>
    <w:rsid w:val="003902DB"/>
    <w:rsid w:val="003B0EBD"/>
    <w:rsid w:val="003D6FF9"/>
    <w:rsid w:val="00401DB1"/>
    <w:rsid w:val="00415DB3"/>
    <w:rsid w:val="004934D2"/>
    <w:rsid w:val="004B7D88"/>
    <w:rsid w:val="004D2386"/>
    <w:rsid w:val="004E710E"/>
    <w:rsid w:val="0051387F"/>
    <w:rsid w:val="005179C3"/>
    <w:rsid w:val="00570AA2"/>
    <w:rsid w:val="00580773"/>
    <w:rsid w:val="005B00F6"/>
    <w:rsid w:val="005F2913"/>
    <w:rsid w:val="0060207C"/>
    <w:rsid w:val="006113A4"/>
    <w:rsid w:val="00620685"/>
    <w:rsid w:val="00633BE9"/>
    <w:rsid w:val="007101D0"/>
    <w:rsid w:val="00716863"/>
    <w:rsid w:val="00753B85"/>
    <w:rsid w:val="00756EC6"/>
    <w:rsid w:val="00845EE8"/>
    <w:rsid w:val="008832B1"/>
    <w:rsid w:val="00890CDC"/>
    <w:rsid w:val="008B0107"/>
    <w:rsid w:val="008B6062"/>
    <w:rsid w:val="0092298F"/>
    <w:rsid w:val="00924D8A"/>
    <w:rsid w:val="00934DA2"/>
    <w:rsid w:val="00950EB9"/>
    <w:rsid w:val="009779FE"/>
    <w:rsid w:val="0098226C"/>
    <w:rsid w:val="0098302D"/>
    <w:rsid w:val="0098394F"/>
    <w:rsid w:val="009B35AE"/>
    <w:rsid w:val="009B3927"/>
    <w:rsid w:val="009E2841"/>
    <w:rsid w:val="00A04E5B"/>
    <w:rsid w:val="00A20B83"/>
    <w:rsid w:val="00A375BE"/>
    <w:rsid w:val="00A642D0"/>
    <w:rsid w:val="00A90652"/>
    <w:rsid w:val="00A9714B"/>
    <w:rsid w:val="00AF438B"/>
    <w:rsid w:val="00B15411"/>
    <w:rsid w:val="00B36198"/>
    <w:rsid w:val="00B502C0"/>
    <w:rsid w:val="00B51297"/>
    <w:rsid w:val="00B51B0C"/>
    <w:rsid w:val="00B557D4"/>
    <w:rsid w:val="00B57EF5"/>
    <w:rsid w:val="00B63BB6"/>
    <w:rsid w:val="00B8379E"/>
    <w:rsid w:val="00B846E2"/>
    <w:rsid w:val="00BC3300"/>
    <w:rsid w:val="00BD029A"/>
    <w:rsid w:val="00C036FE"/>
    <w:rsid w:val="00D05789"/>
    <w:rsid w:val="00D20DC0"/>
    <w:rsid w:val="00D401F5"/>
    <w:rsid w:val="00D431B9"/>
    <w:rsid w:val="00D83F81"/>
    <w:rsid w:val="00D961A0"/>
    <w:rsid w:val="00DC1C5D"/>
    <w:rsid w:val="00E0172C"/>
    <w:rsid w:val="00E1561C"/>
    <w:rsid w:val="00E170A2"/>
    <w:rsid w:val="00E51714"/>
    <w:rsid w:val="00E95593"/>
    <w:rsid w:val="00EA29BC"/>
    <w:rsid w:val="00EC23D3"/>
    <w:rsid w:val="00ED2DDF"/>
    <w:rsid w:val="00EE5787"/>
    <w:rsid w:val="00EE7A39"/>
    <w:rsid w:val="00F23583"/>
    <w:rsid w:val="00F35C6A"/>
    <w:rsid w:val="00F459CF"/>
    <w:rsid w:val="00F62597"/>
    <w:rsid w:val="00FA385A"/>
    <w:rsid w:val="00FC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Default">
    <w:name w:val="Default"/>
    <w:rsid w:val="0023506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qFormat/>
    <w:rsid w:val="0019268F"/>
    <w:pPr>
      <w:widowControl w:val="0"/>
      <w:suppressAutoHyphens w:val="0"/>
      <w:autoSpaceDE w:val="0"/>
      <w:autoSpaceDN w:val="0"/>
      <w:adjustRightInd w:val="0"/>
      <w:spacing w:after="0" w:line="240" w:lineRule="atLeast"/>
      <w:jc w:val="center"/>
    </w:pPr>
    <w:rPr>
      <w:rFonts w:eastAsia="Calibri"/>
      <w:kern w:val="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Default">
    <w:name w:val="Default"/>
    <w:rsid w:val="0023506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qFormat/>
    <w:rsid w:val="0019268F"/>
    <w:pPr>
      <w:widowControl w:val="0"/>
      <w:suppressAutoHyphens w:val="0"/>
      <w:autoSpaceDE w:val="0"/>
      <w:autoSpaceDN w:val="0"/>
      <w:adjustRightInd w:val="0"/>
      <w:spacing w:after="0" w:line="240" w:lineRule="atLeast"/>
      <w:jc w:val="center"/>
    </w:pPr>
    <w:rPr>
      <w:rFonts w:eastAsia="Calibri"/>
      <w:kern w:val="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498D-FDA8-467F-9D08-263A298A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84</cp:revision>
  <cp:lastPrinted>2025-02-07T07:09:00Z</cp:lastPrinted>
  <dcterms:created xsi:type="dcterms:W3CDTF">2020-01-29T05:32:00Z</dcterms:created>
  <dcterms:modified xsi:type="dcterms:W3CDTF">2025-02-10T11:05:00Z</dcterms:modified>
</cp:coreProperties>
</file>